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B" w:rsidRPr="00EE037E" w:rsidRDefault="00A4613B">
      <w:pPr>
        <w:rPr>
          <w:b/>
          <w:color w:val="FFC000"/>
          <w:sz w:val="32"/>
          <w:szCs w:val="32"/>
        </w:rPr>
      </w:pPr>
      <w:r w:rsidRPr="00EE037E">
        <w:rPr>
          <w:b/>
          <w:color w:val="FFC000"/>
          <w:sz w:val="32"/>
          <w:szCs w:val="32"/>
        </w:rPr>
        <w:t xml:space="preserve">Situácia umiestenia </w:t>
      </w:r>
      <w:r w:rsidR="00D03BD3">
        <w:rPr>
          <w:b/>
          <w:color w:val="FFC000"/>
          <w:sz w:val="32"/>
          <w:szCs w:val="32"/>
        </w:rPr>
        <w:t>objektov</w:t>
      </w:r>
      <w:r w:rsidR="00697335">
        <w:rPr>
          <w:b/>
          <w:color w:val="FFC000"/>
          <w:sz w:val="32"/>
          <w:szCs w:val="32"/>
        </w:rPr>
        <w:t xml:space="preserve"> </w:t>
      </w:r>
      <w:proofErr w:type="spellStart"/>
      <w:r w:rsidR="005C2706">
        <w:rPr>
          <w:b/>
          <w:color w:val="FFC000"/>
          <w:sz w:val="32"/>
          <w:szCs w:val="32"/>
        </w:rPr>
        <w:t>gastro</w:t>
      </w:r>
      <w:proofErr w:type="spellEnd"/>
      <w:r w:rsidR="005C2706">
        <w:rPr>
          <w:b/>
          <w:color w:val="FFC000"/>
          <w:sz w:val="32"/>
          <w:szCs w:val="32"/>
        </w:rPr>
        <w:t xml:space="preserve"> </w:t>
      </w:r>
      <w:r w:rsidR="00D03BD3">
        <w:rPr>
          <w:b/>
          <w:color w:val="FFC000"/>
          <w:sz w:val="32"/>
          <w:szCs w:val="32"/>
        </w:rPr>
        <w:t>služieb</w:t>
      </w:r>
      <w:r w:rsidR="00EE037E">
        <w:rPr>
          <w:b/>
          <w:color w:val="FFC000"/>
          <w:sz w:val="32"/>
          <w:szCs w:val="32"/>
        </w:rPr>
        <w:t xml:space="preserve"> </w:t>
      </w:r>
      <w:r w:rsidR="00697335">
        <w:rPr>
          <w:b/>
          <w:color w:val="FFC000"/>
          <w:sz w:val="32"/>
          <w:szCs w:val="32"/>
        </w:rPr>
        <w:t xml:space="preserve">                                                                                                             </w:t>
      </w:r>
      <w:r w:rsidR="00D03BD3">
        <w:t xml:space="preserve">Príloha č. </w:t>
      </w:r>
      <w:r w:rsidR="005D1698">
        <w:t>4</w:t>
      </w:r>
    </w:p>
    <w:p w:rsidR="00DF7BA6" w:rsidRDefault="00DF7BA6">
      <w:r>
        <w:t>Diaľnica D1</w:t>
      </w:r>
      <w:r w:rsidR="00317243">
        <w:t>, Slovenská republika</w:t>
      </w:r>
      <w:bookmarkStart w:id="0" w:name="_GoBack"/>
      <w:bookmarkEnd w:id="0"/>
    </w:p>
    <w:tbl>
      <w:tblPr>
        <w:tblW w:w="1131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412"/>
        <w:gridCol w:w="1358"/>
        <w:gridCol w:w="1359"/>
        <w:gridCol w:w="2694"/>
        <w:gridCol w:w="1170"/>
        <w:gridCol w:w="1774"/>
        <w:gridCol w:w="991"/>
      </w:tblGrid>
      <w:tr w:rsidR="001C2C8C" w:rsidRPr="00CB1D52" w:rsidTr="001C2C8C">
        <w:trPr>
          <w:trHeight w:val="240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asť I. Západné Slovensko</w:t>
            </w:r>
          </w:p>
        </w:tc>
      </w:tr>
      <w:tr w:rsidR="001C2C8C" w:rsidRPr="00CB1D52" w:rsidTr="001C2C8C">
        <w:trPr>
          <w:trHeight w:val="240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ÁKLADNÉ INFORMÁCIE</w:t>
            </w:r>
          </w:p>
        </w:tc>
      </w:tr>
      <w:tr w:rsidR="001C2C8C" w:rsidRPr="00CB1D52" w:rsidTr="001C2C8C">
        <w:trPr>
          <w:trHeight w:val="24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LOKÁCIA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ODPOČÍVADLÁ</w:t>
            </w:r>
          </w:p>
        </w:tc>
      </w:tr>
      <w:tr w:rsidR="001C2C8C" w:rsidRPr="00CB1D52" w:rsidTr="001C2C8C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ŤA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STANIČEN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ŠÍR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DĹŽ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SPRÁV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VLASTNÍK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ODPOČÍVAD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STRANA</w:t>
            </w:r>
          </w:p>
        </w:tc>
      </w:tr>
      <w:tr w:rsidR="001C2C8C" w:rsidRPr="00CB1D52" w:rsidTr="001C2C8C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8.0884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.0985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SÚD 2   BRATISLAV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DS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Jarovce D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S</w:t>
            </w:r>
          </w:p>
        </w:tc>
      </w:tr>
      <w:tr w:rsidR="001C2C8C" w:rsidRPr="00CB1D52" w:rsidTr="001C2C8C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8.0855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.099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SÚD 2   BRATISLAV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NDS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Jarovce D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ĽS</w:t>
            </w:r>
          </w:p>
        </w:tc>
      </w:tr>
      <w:tr w:rsidR="001C2C8C" w:rsidRPr="00CB1D52" w:rsidTr="001C2C8C">
        <w:trPr>
          <w:trHeight w:val="240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asť II. Stredné Slovensko</w:t>
            </w:r>
          </w:p>
        </w:tc>
      </w:tr>
      <w:tr w:rsidR="001C2C8C" w:rsidRPr="00CB1D52" w:rsidTr="001C2C8C">
        <w:trPr>
          <w:trHeight w:val="240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ÁKLADNÉ INFORMÁCIE</w:t>
            </w:r>
          </w:p>
        </w:tc>
      </w:tr>
      <w:tr w:rsidR="001C2C8C" w:rsidRPr="00CB1D52" w:rsidTr="001C2C8C">
        <w:trPr>
          <w:trHeight w:val="24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LOKÁCIA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ODPOČÍVADLÁ</w:t>
            </w:r>
          </w:p>
        </w:tc>
      </w:tr>
      <w:tr w:rsidR="001C2C8C" w:rsidRPr="00CB1D52" w:rsidTr="001C2C8C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ŤA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STANIČEN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ŠÍR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DĹŽ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SPRÁV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VLASTNÍK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ODPOČÍVAD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STRANA</w:t>
            </w:r>
          </w:p>
        </w:tc>
      </w:tr>
      <w:tr w:rsidR="001C2C8C" w:rsidRPr="00CB1D52" w:rsidTr="001C2C8C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5,1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.0915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.4158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SÚD 8   LIPT. MIKULÁ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NDS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Ivachnov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S</w:t>
            </w:r>
          </w:p>
        </w:tc>
      </w:tr>
      <w:tr w:rsidR="001C2C8C" w:rsidRPr="00CB1D52" w:rsidTr="001C2C8C">
        <w:trPr>
          <w:trHeight w:val="240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asť III. Východné Slovensko</w:t>
            </w:r>
          </w:p>
        </w:tc>
      </w:tr>
      <w:tr w:rsidR="001C2C8C" w:rsidRPr="00CB1D52" w:rsidTr="001C2C8C">
        <w:trPr>
          <w:trHeight w:val="240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ÁKLADNÉ INFORMÁCIE</w:t>
            </w:r>
          </w:p>
        </w:tc>
      </w:tr>
      <w:tr w:rsidR="001C2C8C" w:rsidRPr="00CB1D52" w:rsidTr="001C2C8C">
        <w:trPr>
          <w:trHeight w:val="24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LOKÁCIA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ODPOČÍVADLÁ</w:t>
            </w:r>
          </w:p>
        </w:tc>
      </w:tr>
      <w:tr w:rsidR="001C2C8C" w:rsidRPr="00CB1D52" w:rsidTr="001C2C8C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ŤA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STANIČENI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ŠÍR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DĹŽ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SPRÁV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VLASTNÍK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ODPOČÍVADL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262626"/>
                <w:sz w:val="18"/>
                <w:szCs w:val="18"/>
                <w:lang w:eastAsia="sk-SK"/>
              </w:rPr>
              <w:t>STRANA</w:t>
            </w:r>
          </w:p>
        </w:tc>
      </w:tr>
      <w:tr w:rsidR="001C2C8C" w:rsidRPr="00CB1D52" w:rsidTr="001C2C8C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0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.065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.064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SÚD 9   MENGUSOV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NDS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Štrb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S</w:t>
            </w:r>
          </w:p>
        </w:tc>
      </w:tr>
      <w:tr w:rsidR="001C2C8C" w:rsidRPr="00CB1D52" w:rsidTr="001C2C8C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0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.0667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.0628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SÚD 9   MENGUSOV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NDS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Štrb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ĽS</w:t>
            </w:r>
          </w:p>
        </w:tc>
      </w:tr>
      <w:tr w:rsidR="001C2C8C" w:rsidRPr="00CB1D52" w:rsidTr="001C2C8C">
        <w:trPr>
          <w:trHeight w:val="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52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49.011459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.601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SÚD 10 BEHAROV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NDS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Levoč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8C" w:rsidRPr="00CB1D52" w:rsidRDefault="001C2C8C" w:rsidP="001C2C8C">
            <w:pPr>
              <w:spacing w:before="12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CB1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ĽS</w:t>
            </w:r>
          </w:p>
        </w:tc>
      </w:tr>
    </w:tbl>
    <w:p w:rsidR="007352C0" w:rsidRDefault="00A45FA4" w:rsidP="004D05E4">
      <w:pPr>
        <w:ind w:left="-426"/>
      </w:pPr>
      <w:r w:rsidRPr="00E31098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663D0" wp14:editId="64C0047E">
                <wp:simplePos x="0" y="0"/>
                <wp:positionH relativeFrom="column">
                  <wp:posOffset>32945</wp:posOffset>
                </wp:positionH>
                <wp:positionV relativeFrom="paragraph">
                  <wp:posOffset>5124790</wp:posOffset>
                </wp:positionV>
                <wp:extent cx="625900" cy="581890"/>
                <wp:effectExtent l="19050" t="19050" r="22225" b="2794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00" cy="5818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66133" id="Ovál 3" o:spid="_x0000_s1026" style="position:absolute;margin-left:2.6pt;margin-top:403.55pt;width:49.3pt;height:4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" filled="f" strokecolor="#ffc000" strokeweight="3pt">
                <v:stroke joinstyle="miter"/>
              </v:oval>
            </w:pict>
          </mc:Fallback>
        </mc:AlternateContent>
      </w:r>
      <w:r w:rsidRPr="00E3109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2110D3" wp14:editId="158F457F">
                <wp:simplePos x="0" y="0"/>
                <wp:positionH relativeFrom="column">
                  <wp:posOffset>621724</wp:posOffset>
                </wp:positionH>
                <wp:positionV relativeFrom="paragraph">
                  <wp:posOffset>5471967</wp:posOffset>
                </wp:positionV>
                <wp:extent cx="379402" cy="174213"/>
                <wp:effectExtent l="0" t="57150" r="1905" b="92710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3803">
                          <a:off x="0" y="0"/>
                          <a:ext cx="379402" cy="1742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44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margin-left:48.95pt;margin-top:430.85pt;width:29.85pt;height:13.7pt;rotation:-9323803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" adj="16641" fillcolor="#ffc000 [3207]" strokecolor="#7f5f00 [1607]" strokeweight="1pt"/>
            </w:pict>
          </mc:Fallback>
        </mc:AlternateContent>
      </w:r>
      <w:r w:rsidRPr="00E3109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D9ABA3" wp14:editId="609A7E41">
                <wp:simplePos x="0" y="0"/>
                <wp:positionH relativeFrom="column">
                  <wp:posOffset>296365</wp:posOffset>
                </wp:positionH>
                <wp:positionV relativeFrom="paragraph">
                  <wp:posOffset>5103760</wp:posOffset>
                </wp:positionV>
                <wp:extent cx="543560" cy="167640"/>
                <wp:effectExtent l="130810" t="0" r="139700" b="0"/>
                <wp:wrapNone/>
                <wp:docPr id="4" name="Ší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9139">
                          <a:off x="0" y="0"/>
                          <a:ext cx="54356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72FF" id="Šípka doprava 4" o:spid="_x0000_s1026" type="#_x0000_t13" style="position:absolute;margin-left:23.35pt;margin-top:401.85pt;width:42.8pt;height:13.2pt;rotation:857335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" adj="18269" fillcolor="#ffc000 [3207]" strokecolor="#7f5f00 [1607]" strokeweight="1pt"/>
            </w:pict>
          </mc:Fallback>
        </mc:AlternateContent>
      </w:r>
      <w:r w:rsidR="00D95A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55F4E6" wp14:editId="5DA10055">
                <wp:simplePos x="0" y="0"/>
                <wp:positionH relativeFrom="column">
                  <wp:posOffset>6706870</wp:posOffset>
                </wp:positionH>
                <wp:positionV relativeFrom="paragraph">
                  <wp:posOffset>2675890</wp:posOffset>
                </wp:positionV>
                <wp:extent cx="543560" cy="179705"/>
                <wp:effectExtent l="0" t="114300" r="0" b="144145"/>
                <wp:wrapNone/>
                <wp:docPr id="412" name="Šípka doprav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5502" flipV="1">
                          <a:off x="0" y="0"/>
                          <a:ext cx="54356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A88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412" o:spid="_x0000_s1026" type="#_x0000_t13" style="position:absolute;margin-left:528.1pt;margin-top:210.7pt;width:42.8pt;height:14.15pt;rotation:9059804fd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" adj="18029" fillcolor="#ffc000 [3207]" strokecolor="#7f5f00 [1607]" strokeweight="1pt"/>
            </w:pict>
          </mc:Fallback>
        </mc:AlternateContent>
      </w:r>
      <w:r w:rsidR="00D95A5C" w:rsidRPr="00E3109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22264A" wp14:editId="5223E35C">
                <wp:simplePos x="0" y="0"/>
                <wp:positionH relativeFrom="column">
                  <wp:posOffset>6745125</wp:posOffset>
                </wp:positionH>
                <wp:positionV relativeFrom="paragraph">
                  <wp:posOffset>2055545</wp:posOffset>
                </wp:positionV>
                <wp:extent cx="543819" cy="168040"/>
                <wp:effectExtent l="0" t="114300" r="8890" b="118110"/>
                <wp:wrapNone/>
                <wp:docPr id="413" name="Šípka doprav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8427">
                          <a:off x="0" y="0"/>
                          <a:ext cx="543819" cy="168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1726" id="Šípka doprava 413" o:spid="_x0000_s1026" type="#_x0000_t13" style="position:absolute;margin-left:531.1pt;margin-top:161.85pt;width:42.8pt;height:13.25pt;rotation:9752223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" adj="18263" fillcolor="#ffc000 [3207]" strokecolor="#7f5f00 [1607]" strokeweight="1pt"/>
            </w:pict>
          </mc:Fallback>
        </mc:AlternateContent>
      </w:r>
      <w:r w:rsidR="00D95A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AF75D5" wp14:editId="15485E59">
                <wp:simplePos x="0" y="0"/>
                <wp:positionH relativeFrom="column">
                  <wp:posOffset>6487535</wp:posOffset>
                </wp:positionH>
                <wp:positionV relativeFrom="paragraph">
                  <wp:posOffset>2190886</wp:posOffset>
                </wp:positionV>
                <wp:extent cx="498604" cy="473706"/>
                <wp:effectExtent l="19050" t="19050" r="15875" b="22225"/>
                <wp:wrapNone/>
                <wp:docPr id="411" name="Ová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4" cy="47370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BDE76" id="Ovál 411" o:spid="_x0000_s1026" style="position:absolute;margin-left:510.85pt;margin-top:172.5pt;width:39.25pt;height:3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" filled="f" strokecolor="#ffc000" strokeweight="3pt">
                <v:stroke joinstyle="miter"/>
              </v:oval>
            </w:pict>
          </mc:Fallback>
        </mc:AlternateContent>
      </w:r>
      <w:r w:rsidR="00972E26" w:rsidRPr="00E3109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09850" wp14:editId="2F001E1D">
                <wp:simplePos x="0" y="0"/>
                <wp:positionH relativeFrom="column">
                  <wp:posOffset>8613139</wp:posOffset>
                </wp:positionH>
                <wp:positionV relativeFrom="paragraph">
                  <wp:posOffset>2959525</wp:posOffset>
                </wp:positionV>
                <wp:extent cx="543819" cy="168040"/>
                <wp:effectExtent l="35560" t="2540" r="82550" b="25400"/>
                <wp:wrapNone/>
                <wp:docPr id="8" name="Ší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3441">
                          <a:off x="0" y="0"/>
                          <a:ext cx="543819" cy="168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27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8" o:spid="_x0000_s1026" type="#_x0000_t13" style="position:absolute;margin-left:678.2pt;margin-top:233.05pt;width:42.8pt;height:13.25pt;rotation:-4529148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" adj="18263" fillcolor="#ffc000 [3207]" strokecolor="#7f5f00 [1607]" strokeweight="1pt"/>
            </w:pict>
          </mc:Fallback>
        </mc:AlternateContent>
      </w:r>
      <w:r w:rsidR="00972E26" w:rsidRPr="00E3109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C84D3" wp14:editId="267073C3">
                <wp:simplePos x="0" y="0"/>
                <wp:positionH relativeFrom="column">
                  <wp:posOffset>8551122</wp:posOffset>
                </wp:positionH>
                <wp:positionV relativeFrom="paragraph">
                  <wp:posOffset>2350328</wp:posOffset>
                </wp:positionV>
                <wp:extent cx="635000" cy="614680"/>
                <wp:effectExtent l="19050" t="19050" r="12700" b="1397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46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AD5A2" id="Ovál 7" o:spid="_x0000_s1026" style="position:absolute;margin-left:673.3pt;margin-top:185.05pt;width:50pt;height:4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" filled="f" strokecolor="#ffc000" strokeweight="3pt">
                <v:stroke joinstyle="miter"/>
              </v:oval>
            </w:pict>
          </mc:Fallback>
        </mc:AlternateContent>
      </w:r>
      <w:r w:rsidR="00972E26" w:rsidRPr="00E3109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457C3" wp14:editId="68C79553">
                <wp:simplePos x="0" y="0"/>
                <wp:positionH relativeFrom="column">
                  <wp:posOffset>7534910</wp:posOffset>
                </wp:positionH>
                <wp:positionV relativeFrom="paragraph">
                  <wp:posOffset>2189903</wp:posOffset>
                </wp:positionV>
                <wp:extent cx="635000" cy="614680"/>
                <wp:effectExtent l="19050" t="19050" r="12700" b="13970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46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DAD43" id="Ovál 31" o:spid="_x0000_s1026" style="position:absolute;margin-left:593.3pt;margin-top:172.45pt;width:50pt;height:4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" filled="f" strokecolor="#ffc000" strokeweight="3pt">
                <v:stroke joinstyle="miter"/>
              </v:oval>
            </w:pict>
          </mc:Fallback>
        </mc:AlternateContent>
      </w:r>
      <w:r w:rsidR="00972E26" w:rsidRPr="00E3109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2F208" wp14:editId="004BBE1B">
                <wp:simplePos x="0" y="0"/>
                <wp:positionH relativeFrom="column">
                  <wp:posOffset>7940039</wp:posOffset>
                </wp:positionH>
                <wp:positionV relativeFrom="paragraph">
                  <wp:posOffset>2286192</wp:posOffset>
                </wp:positionV>
                <wp:extent cx="543819" cy="168040"/>
                <wp:effectExtent l="19050" t="38100" r="27940" b="80010"/>
                <wp:wrapNone/>
                <wp:docPr id="32" name="Šípka dopra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2872">
                          <a:off x="0" y="0"/>
                          <a:ext cx="543819" cy="168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4CED" id="Šípka doprava 32" o:spid="_x0000_s1026" type="#_x0000_t13" style="position:absolute;margin-left:625.2pt;margin-top:180pt;width:42.8pt;height:13.25pt;rotation:1088211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" adj="18263" fillcolor="#ffc000 [3207]" strokecolor="#7f5f00 [1607]" strokeweight="1pt"/>
            </w:pict>
          </mc:Fallback>
        </mc:AlternateContent>
      </w:r>
      <w:r w:rsidR="00972E2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315210</wp:posOffset>
                </wp:positionV>
                <wp:extent cx="541867" cy="522817"/>
                <wp:effectExtent l="19050" t="19050" r="10795" b="1079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52281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2B04D" id="Ovál 14" o:spid="_x0000_s1026" style="position:absolute;margin-left:408.45pt;margin-top:182.3pt;width:42.65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" filled="f" strokecolor="#ffc000" strokeweight="3pt">
                <v:stroke joinstyle="miter"/>
              </v:oval>
            </w:pict>
          </mc:Fallback>
        </mc:AlternateContent>
      </w:r>
      <w:r w:rsidR="00972E2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D9E24D" wp14:editId="3CCB811C">
                <wp:simplePos x="0" y="0"/>
                <wp:positionH relativeFrom="column">
                  <wp:posOffset>5501005</wp:posOffset>
                </wp:positionH>
                <wp:positionV relativeFrom="paragraph">
                  <wp:posOffset>2637156</wp:posOffset>
                </wp:positionV>
                <wp:extent cx="543560" cy="179848"/>
                <wp:effectExtent l="0" t="114300" r="0" b="144145"/>
                <wp:wrapNone/>
                <wp:docPr id="30" name="Šípka dopra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5502" flipV="1">
                          <a:off x="0" y="0"/>
                          <a:ext cx="543560" cy="1798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3C8D" id="Šípka doprava 30" o:spid="_x0000_s1026" type="#_x0000_t13" style="position:absolute;margin-left:433.15pt;margin-top:207.65pt;width:42.8pt;height:14.15pt;rotation:9059804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" adj="18027" fillcolor="#ffc000 [3207]" strokecolor="#7f5f00 [1607]" strokeweight="1pt"/>
            </w:pict>
          </mc:Fallback>
        </mc:AlternateContent>
      </w:r>
      <w:r w:rsidR="007352C0">
        <w:rPr>
          <w:noProof/>
          <w:lang w:eastAsia="sk-SK"/>
        </w:rPr>
        <w:drawing>
          <wp:inline distT="0" distB="0" distL="0" distR="0" wp14:anchorId="759CEC58" wp14:editId="102288B7">
            <wp:extent cx="9891669" cy="581410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3" t="12467" r="16714" b="5569"/>
                    <a:stretch/>
                  </pic:blipFill>
                  <pic:spPr bwMode="auto">
                    <a:xfrm>
                      <a:off x="0" y="0"/>
                      <a:ext cx="9916521" cy="582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EA7" w:rsidRDefault="00852EA7">
      <w:pPr>
        <w:sectPr w:rsidR="00852EA7" w:rsidSect="004D05E4">
          <w:headerReference w:type="default" r:id="rId8"/>
          <w:pgSz w:w="16838" w:h="11906" w:orient="landscape"/>
          <w:pgMar w:top="993" w:right="395" w:bottom="567" w:left="1134" w:header="709" w:footer="709" w:gutter="0"/>
          <w:cols w:space="708"/>
          <w:docGrid w:linePitch="360"/>
        </w:sectPr>
      </w:pPr>
    </w:p>
    <w:p w:rsidR="0029616E" w:rsidRDefault="00EE037E" w:rsidP="0029616E">
      <w:pPr>
        <w:rPr>
          <w:b/>
          <w:color w:val="FFC000"/>
        </w:rPr>
      </w:pPr>
      <w:r>
        <w:lastRenderedPageBreak/>
        <w:t xml:space="preserve">    </w:t>
      </w:r>
      <w:r w:rsidR="0029616E">
        <w:rPr>
          <w:b/>
          <w:color w:val="FFC000"/>
        </w:rPr>
        <w:t xml:space="preserve">Pravostranné a ľavostranné diaľničné odpočívadlo Jarovce </w:t>
      </w:r>
    </w:p>
    <w:p w:rsidR="0029616E" w:rsidRPr="00852EA7" w:rsidRDefault="008C770F" w:rsidP="005C2706">
      <w:pPr>
        <w:rPr>
          <w:b/>
          <w:color w:val="FFC000"/>
        </w:rPr>
      </w:pPr>
      <w:r w:rsidRPr="0029616E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6FF97" wp14:editId="2748056B">
                <wp:simplePos x="0" y="0"/>
                <wp:positionH relativeFrom="column">
                  <wp:posOffset>2797384</wp:posOffset>
                </wp:positionH>
                <wp:positionV relativeFrom="paragraph">
                  <wp:posOffset>409880</wp:posOffset>
                </wp:positionV>
                <wp:extent cx="1325245" cy="497205"/>
                <wp:effectExtent l="0" t="0" r="0" b="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616E" w:rsidRPr="00852EA7" w:rsidRDefault="0029616E" w:rsidP="0029616E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Návrh umiestnenia objektu služieb</w:t>
                            </w:r>
                          </w:p>
                          <w:p w:rsidR="0029616E" w:rsidRPr="00962B69" w:rsidRDefault="0029616E" w:rsidP="0029616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FF97" id="_x0000_t202" coordsize="21600,21600" o:spt="202" path="m,l,21600r21600,l21600,xe">
                <v:stroke joinstyle="miter"/>
                <v:path gradientshapeok="t" o:connecttype="rect"/>
              </v:shapetype>
              <v:shape id="Textové pole 63" o:spid="_x0000_s1026" type="#_x0000_t202" style="position:absolute;margin-left:220.25pt;margin-top:32.25pt;width:104.35pt;height:3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" filled="f" stroked="f">
                <v:textbox>
                  <w:txbxContent>
                    <w:p w:rsidR="0029616E" w:rsidRPr="00852EA7" w:rsidRDefault="0029616E" w:rsidP="0029616E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Návrh umiestnenia objektu služieb</w:t>
                      </w:r>
                    </w:p>
                    <w:p w:rsidR="0029616E" w:rsidRPr="00962B69" w:rsidRDefault="0029616E" w:rsidP="0029616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616E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48B3A" wp14:editId="7A5E0CC1">
                <wp:simplePos x="0" y="0"/>
                <wp:positionH relativeFrom="page">
                  <wp:posOffset>4938078</wp:posOffset>
                </wp:positionH>
                <wp:positionV relativeFrom="paragraph">
                  <wp:posOffset>423227</wp:posOffset>
                </wp:positionV>
                <wp:extent cx="381000" cy="371475"/>
                <wp:effectExtent l="23812" t="33338" r="23813" b="23812"/>
                <wp:wrapNone/>
                <wp:docPr id="385" name="Obdĺžnik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4696"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7242F" id="Obdĺžnik 385" o:spid="_x0000_s1026" style="position:absolute;margin-left:388.85pt;margin-top:33.3pt;width:30pt;height:29.25pt;rotation:5652148fd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" fillcolor="#ffc000 [3207]" strokecolor="#7f5f00 [1607]" strokeweight="1pt">
                <w10:wrap anchorx="page"/>
              </v:rect>
            </w:pict>
          </mc:Fallback>
        </mc:AlternateContent>
      </w:r>
      <w:r w:rsidRPr="0029616E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105A0E" wp14:editId="1A5BD6AE">
                <wp:simplePos x="0" y="0"/>
                <wp:positionH relativeFrom="column">
                  <wp:posOffset>4932859</wp:posOffset>
                </wp:positionH>
                <wp:positionV relativeFrom="paragraph">
                  <wp:posOffset>4077464</wp:posOffset>
                </wp:positionV>
                <wp:extent cx="1510030" cy="497205"/>
                <wp:effectExtent l="0" t="0" r="0" b="0"/>
                <wp:wrapNone/>
                <wp:docPr id="384" name="Textové po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616E" w:rsidRPr="00852EA7" w:rsidRDefault="0029616E" w:rsidP="0029616E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Návrh umiestnenia objektu služieb</w:t>
                            </w:r>
                          </w:p>
                          <w:p w:rsidR="0029616E" w:rsidRPr="00962B69" w:rsidRDefault="0029616E" w:rsidP="0029616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5A0E" id="Textové pole 384" o:spid="_x0000_s1027" type="#_x0000_t202" style="position:absolute;margin-left:388.4pt;margin-top:321.05pt;width:118.9pt;height:3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" filled="f" stroked="f">
                <v:textbox>
                  <w:txbxContent>
                    <w:p w:rsidR="0029616E" w:rsidRPr="00852EA7" w:rsidRDefault="0029616E" w:rsidP="0029616E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Návrh umiestnenia objektu služieb</w:t>
                      </w:r>
                    </w:p>
                    <w:p w:rsidR="0029616E" w:rsidRPr="00962B69" w:rsidRDefault="0029616E" w:rsidP="0029616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616E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92995" wp14:editId="5E7D0E52">
                <wp:simplePos x="0" y="0"/>
                <wp:positionH relativeFrom="page">
                  <wp:posOffset>5387658</wp:posOffset>
                </wp:positionH>
                <wp:positionV relativeFrom="paragraph">
                  <wp:posOffset>4130486</wp:posOffset>
                </wp:positionV>
                <wp:extent cx="381000" cy="371475"/>
                <wp:effectExtent l="23812" t="33338" r="23813" b="23812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6807"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32FD2" id="Obdĺžnik 58" o:spid="_x0000_s1026" style="position:absolute;margin-left:424.25pt;margin-top:325.25pt;width:30pt;height:29.25pt;rotation:5654454fd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" fillcolor="#ffc000 [3207]" strokecolor="#7f5f00 [1607]" strokeweight="1pt">
                <w10:wrap anchorx="page"/>
              </v:rect>
            </w:pict>
          </mc:Fallback>
        </mc:AlternateContent>
      </w:r>
      <w:r w:rsidRPr="0029616E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EB2D53" wp14:editId="0E368972">
                <wp:simplePos x="0" y="0"/>
                <wp:positionH relativeFrom="column">
                  <wp:posOffset>404720</wp:posOffset>
                </wp:positionH>
                <wp:positionV relativeFrom="paragraph">
                  <wp:posOffset>2187632</wp:posOffset>
                </wp:positionV>
                <wp:extent cx="1701165" cy="318135"/>
                <wp:effectExtent l="0" t="0" r="0" b="571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616E" w:rsidRPr="00852EA7" w:rsidRDefault="0029616E" w:rsidP="0029616E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 xml:space="preserve">Smer </w:t>
                            </w:r>
                            <w:r w:rsidR="008C770F">
                              <w:rPr>
                                <w:b/>
                                <w:color w:val="FFC000"/>
                              </w:rPr>
                              <w:t>Viedeň</w:t>
                            </w:r>
                            <w:r>
                              <w:rPr>
                                <w:b/>
                                <w:color w:val="FFC000"/>
                              </w:rPr>
                              <w:t xml:space="preserve"> </w:t>
                            </w:r>
                          </w:p>
                          <w:p w:rsidR="0029616E" w:rsidRPr="00962B69" w:rsidRDefault="0029616E" w:rsidP="0029616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2D53" id="Textové pole 62" o:spid="_x0000_s1028" type="#_x0000_t202" style="position:absolute;margin-left:31.85pt;margin-top:172.25pt;width:133.95pt;height:2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" filled="f" stroked="f">
                <v:textbox>
                  <w:txbxContent>
                    <w:p w:rsidR="0029616E" w:rsidRPr="00852EA7" w:rsidRDefault="0029616E" w:rsidP="0029616E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 xml:space="preserve">Smer </w:t>
                      </w:r>
                      <w:r w:rsidR="008C770F">
                        <w:rPr>
                          <w:b/>
                          <w:color w:val="FFC000"/>
                        </w:rPr>
                        <w:t>Viedeň</w:t>
                      </w:r>
                      <w:r>
                        <w:rPr>
                          <w:b/>
                          <w:color w:val="FFC000"/>
                        </w:rPr>
                        <w:t xml:space="preserve"> </w:t>
                      </w:r>
                    </w:p>
                    <w:p w:rsidR="0029616E" w:rsidRPr="00962B69" w:rsidRDefault="0029616E" w:rsidP="0029616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616E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38DD5" wp14:editId="22F51273">
                <wp:simplePos x="0" y="0"/>
                <wp:positionH relativeFrom="column">
                  <wp:posOffset>6249227</wp:posOffset>
                </wp:positionH>
                <wp:positionV relativeFrom="paragraph">
                  <wp:posOffset>2449309</wp:posOffset>
                </wp:positionV>
                <wp:extent cx="1701165" cy="318135"/>
                <wp:effectExtent l="0" t="38100" r="0" b="43815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9638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616E" w:rsidRPr="00852EA7" w:rsidRDefault="0029616E" w:rsidP="0029616E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Smer Bratislava</w:t>
                            </w:r>
                          </w:p>
                          <w:p w:rsidR="0029616E" w:rsidRPr="00962B69" w:rsidRDefault="0029616E" w:rsidP="0029616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8DD5" id="Textové pole 61" o:spid="_x0000_s1029" type="#_x0000_t202" style="position:absolute;margin-left:492.05pt;margin-top:192.85pt;width:133.95pt;height:25.05pt;rotation:-218849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" filled="f" stroked="f">
                <v:textbox>
                  <w:txbxContent>
                    <w:p w:rsidR="0029616E" w:rsidRPr="00852EA7" w:rsidRDefault="0029616E" w:rsidP="0029616E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Smer Bratislava</w:t>
                      </w:r>
                    </w:p>
                    <w:p w:rsidR="0029616E" w:rsidRPr="00962B69" w:rsidRDefault="0029616E" w:rsidP="0029616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616E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03E460" wp14:editId="5B5CEDF2">
                <wp:simplePos x="0" y="0"/>
                <wp:positionH relativeFrom="column">
                  <wp:posOffset>6452870</wp:posOffset>
                </wp:positionH>
                <wp:positionV relativeFrom="paragraph">
                  <wp:posOffset>2303145</wp:posOffset>
                </wp:positionV>
                <wp:extent cx="543560" cy="167640"/>
                <wp:effectExtent l="19050" t="57150" r="27940" b="22860"/>
                <wp:wrapNone/>
                <wp:docPr id="59" name="Šípka doprav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8986">
                          <a:off x="0" y="0"/>
                          <a:ext cx="54356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090A" id="Šípka doprava 59" o:spid="_x0000_s1026" type="#_x0000_t13" style="position:absolute;margin-left:508.1pt;margin-top:181.35pt;width:42.8pt;height:13.2pt;rotation:-503550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" adj="18269" fillcolor="#ffc000 [3207]" strokecolor="#7f5f00 [1607]" strokeweight="1pt"/>
            </w:pict>
          </mc:Fallback>
        </mc:AlternateContent>
      </w:r>
      <w:r w:rsidR="0029616E" w:rsidRPr="0029616E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26DA49" wp14:editId="34912917">
                <wp:simplePos x="0" y="0"/>
                <wp:positionH relativeFrom="column">
                  <wp:posOffset>530860</wp:posOffset>
                </wp:positionH>
                <wp:positionV relativeFrom="paragraph">
                  <wp:posOffset>2476500</wp:posOffset>
                </wp:positionV>
                <wp:extent cx="543560" cy="167640"/>
                <wp:effectExtent l="19050" t="19050" r="27940" b="41910"/>
                <wp:wrapNone/>
                <wp:docPr id="60" name="Šípka doprav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356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43E8" id="Šípka doprava 60" o:spid="_x0000_s1026" type="#_x0000_t13" style="position:absolute;margin-left:41.8pt;margin-top:195pt;width:42.8pt;height:13.2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" adj="18269" fillcolor="#ffc000 [3207]" strokecolor="#7f5f00 [1607]" strokeweight="1pt"/>
            </w:pict>
          </mc:Fallback>
        </mc:AlternateContent>
      </w:r>
      <w:r w:rsidR="0029616E">
        <w:rPr>
          <w:noProof/>
          <w:lang w:eastAsia="sk-SK"/>
        </w:rPr>
        <w:drawing>
          <wp:inline distT="0" distB="0" distL="0" distR="0" wp14:anchorId="26646A28" wp14:editId="754940AB">
            <wp:extent cx="5168265" cy="7317720"/>
            <wp:effectExtent l="0" t="7620" r="5715" b="571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37" t="1043" r="6751" b="6744"/>
                    <a:stretch/>
                  </pic:blipFill>
                  <pic:spPr bwMode="auto">
                    <a:xfrm rot="16200000">
                      <a:off x="0" y="0"/>
                      <a:ext cx="5168265" cy="73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16" w:rsidRDefault="009F0016" w:rsidP="009F0016">
      <w:pPr>
        <w:rPr>
          <w:b/>
          <w:color w:val="FFC000"/>
        </w:rPr>
      </w:pPr>
      <w:r>
        <w:rPr>
          <w:b/>
          <w:color w:val="FFC000"/>
        </w:rPr>
        <w:lastRenderedPageBreak/>
        <w:t>Pravostranné diaľničné odpočívadlo Ivachnová</w:t>
      </w:r>
    </w:p>
    <w:p w:rsidR="009F0016" w:rsidRDefault="009F0016" w:rsidP="009F0016">
      <w:pPr>
        <w:rPr>
          <w:b/>
        </w:rPr>
      </w:pPr>
      <w:r w:rsidRPr="002726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D71BE8" wp14:editId="65568638">
                <wp:simplePos x="0" y="0"/>
                <wp:positionH relativeFrom="column">
                  <wp:posOffset>7028201</wp:posOffset>
                </wp:positionH>
                <wp:positionV relativeFrom="paragraph">
                  <wp:posOffset>2381954</wp:posOffset>
                </wp:positionV>
                <wp:extent cx="1325245" cy="497205"/>
                <wp:effectExtent l="0" t="266700" r="8255" b="283845"/>
                <wp:wrapNone/>
                <wp:docPr id="391" name="Textové po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290">
                          <a:off x="0" y="0"/>
                          <a:ext cx="13252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0016" w:rsidRPr="00852EA7" w:rsidRDefault="009F0016" w:rsidP="009F0016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Návrh umiestnenia objektu služieb</w:t>
                            </w:r>
                          </w:p>
                          <w:p w:rsidR="009F0016" w:rsidRPr="00962B69" w:rsidRDefault="009F0016" w:rsidP="009F00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1BE8" id="Textové pole 391" o:spid="_x0000_s1030" type="#_x0000_t202" style="position:absolute;margin-left:553.4pt;margin-top:187.55pt;width:104.35pt;height:39.15pt;rotation:2179389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" filled="f" stroked="f">
                <v:textbox>
                  <w:txbxContent>
                    <w:p w:rsidR="009F0016" w:rsidRPr="00852EA7" w:rsidRDefault="009F0016" w:rsidP="009F0016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Návrh umiestnenia objektu služieb</w:t>
                      </w:r>
                    </w:p>
                    <w:p w:rsidR="009F0016" w:rsidRPr="00962B69" w:rsidRDefault="009F0016" w:rsidP="009F00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26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68049C" wp14:editId="0885AE97">
                <wp:simplePos x="0" y="0"/>
                <wp:positionH relativeFrom="column">
                  <wp:posOffset>1141095</wp:posOffset>
                </wp:positionH>
                <wp:positionV relativeFrom="paragraph">
                  <wp:posOffset>2123440</wp:posOffset>
                </wp:positionV>
                <wp:extent cx="543560" cy="167640"/>
                <wp:effectExtent l="19050" t="57150" r="27940" b="80010"/>
                <wp:wrapNone/>
                <wp:docPr id="388" name="Šípka doprav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0477">
                          <a:off x="0" y="0"/>
                          <a:ext cx="543560" cy="167640"/>
                        </a:xfrm>
                        <a:prstGeom prst="rightArrow">
                          <a:avLst>
                            <a:gd name="adj1" fmla="val 6380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BE0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388" o:spid="_x0000_s1026" type="#_x0000_t13" style="position:absolute;margin-left:89.85pt;margin-top:167.2pt;width:42.8pt;height:13.2pt;rotation:10868574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" adj="18269,3909" fillcolor="#ffc000 [3207]" strokecolor="#7f5f00 [1607]" strokeweight="1pt"/>
            </w:pict>
          </mc:Fallback>
        </mc:AlternateContent>
      </w:r>
      <w:r w:rsidRPr="002726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878923" wp14:editId="69A4B29E">
                <wp:simplePos x="0" y="0"/>
                <wp:positionH relativeFrom="column">
                  <wp:posOffset>6434455</wp:posOffset>
                </wp:positionH>
                <wp:positionV relativeFrom="paragraph">
                  <wp:posOffset>1279525</wp:posOffset>
                </wp:positionV>
                <wp:extent cx="1701165" cy="318135"/>
                <wp:effectExtent l="0" t="171450" r="0" b="177165"/>
                <wp:wrapNone/>
                <wp:docPr id="389" name="Textové po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4076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0016" w:rsidRPr="00852EA7" w:rsidRDefault="009F0016" w:rsidP="009F0016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Smer Liptovský Mikuláš</w:t>
                            </w:r>
                          </w:p>
                          <w:p w:rsidR="009F0016" w:rsidRPr="00962B69" w:rsidRDefault="009F0016" w:rsidP="009F00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8923" id="Textové pole 389" o:spid="_x0000_s1031" type="#_x0000_t202" style="position:absolute;margin-left:506.65pt;margin-top:100.75pt;width:133.95pt;height:25.05pt;rotation:-902129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" filled="f" stroked="f">
                <v:textbox>
                  <w:txbxContent>
                    <w:p w:rsidR="009F0016" w:rsidRPr="00852EA7" w:rsidRDefault="009F0016" w:rsidP="009F0016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Smer Liptovský Mikuláš</w:t>
                      </w:r>
                    </w:p>
                    <w:p w:rsidR="009F0016" w:rsidRPr="00962B69" w:rsidRDefault="009F0016" w:rsidP="009F00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26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654C5C" wp14:editId="3F2F5404">
                <wp:simplePos x="0" y="0"/>
                <wp:positionH relativeFrom="column">
                  <wp:posOffset>660400</wp:posOffset>
                </wp:positionH>
                <wp:positionV relativeFrom="paragraph">
                  <wp:posOffset>1790700</wp:posOffset>
                </wp:positionV>
                <wp:extent cx="1701165" cy="318135"/>
                <wp:effectExtent l="0" t="171450" r="0" b="177165"/>
                <wp:wrapNone/>
                <wp:docPr id="390" name="Textové po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4131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0016" w:rsidRPr="00852EA7" w:rsidRDefault="009F0016" w:rsidP="009F0016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 xml:space="preserve">Smer Ružomberok </w:t>
                            </w:r>
                          </w:p>
                          <w:p w:rsidR="009F0016" w:rsidRPr="00962B69" w:rsidRDefault="009F0016" w:rsidP="009F00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4C5C" id="Textové pole 390" o:spid="_x0000_s1032" type="#_x0000_t202" style="position:absolute;margin-left:52pt;margin-top:141pt;width:133.95pt;height:25.05pt;rotation:-891147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" filled="f" stroked="f">
                <v:textbox>
                  <w:txbxContent>
                    <w:p w:rsidR="009F0016" w:rsidRPr="00852EA7" w:rsidRDefault="009F0016" w:rsidP="009F0016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 xml:space="preserve">Smer Ružomberok </w:t>
                      </w:r>
                    </w:p>
                    <w:p w:rsidR="009F0016" w:rsidRPr="00962B69" w:rsidRDefault="009F0016" w:rsidP="009F00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26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B6FB31" wp14:editId="27CF4332">
                <wp:simplePos x="0" y="0"/>
                <wp:positionH relativeFrom="column">
                  <wp:posOffset>6875145</wp:posOffset>
                </wp:positionH>
                <wp:positionV relativeFrom="paragraph">
                  <wp:posOffset>1136650</wp:posOffset>
                </wp:positionV>
                <wp:extent cx="543560" cy="167640"/>
                <wp:effectExtent l="19050" t="76200" r="8890" b="41910"/>
                <wp:wrapNone/>
                <wp:docPr id="387" name="Šípka doprav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9221">
                          <a:off x="0" y="0"/>
                          <a:ext cx="54356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C87E" id="Šípka doprava 387" o:spid="_x0000_s1026" type="#_x0000_t13" style="position:absolute;margin-left:541.35pt;margin-top:89.5pt;width:42.8pt;height:13.2pt;rotation:-929278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" adj="18269" fillcolor="#ffc000 [3207]" strokecolor="#7f5f00 [1607]" strokeweight="1pt"/>
            </w:pict>
          </mc:Fallback>
        </mc:AlternateContent>
      </w:r>
      <w:r w:rsidRPr="002726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519813" wp14:editId="3643F29C">
                <wp:simplePos x="0" y="0"/>
                <wp:positionH relativeFrom="page">
                  <wp:posOffset>7834619</wp:posOffset>
                </wp:positionH>
                <wp:positionV relativeFrom="paragraph">
                  <wp:posOffset>2572138</wp:posOffset>
                </wp:positionV>
                <wp:extent cx="381000" cy="371475"/>
                <wp:effectExtent l="100012" t="90488" r="80963" b="100012"/>
                <wp:wrapNone/>
                <wp:docPr id="392" name="Obdĺžnik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3688"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991B2" id="Obdĺžnik 392" o:spid="_x0000_s1026" style="position:absolute;margin-left:616.9pt;margin-top:202.55pt;width:30pt;height:29.25pt;rotation:8086802fd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" fillcolor="#ffc000 [3207]" strokecolor="#7f5f00 [1607]" strokeweight="1pt">
                <w10:wrap anchorx="page"/>
              </v:rect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67BF1F1D" wp14:editId="2A199093">
            <wp:extent cx="8473686" cy="4351655"/>
            <wp:effectExtent l="0" t="0" r="381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01" t="21238" r="8864" b="3799"/>
                    <a:stretch/>
                  </pic:blipFill>
                  <pic:spPr bwMode="auto">
                    <a:xfrm>
                      <a:off x="0" y="0"/>
                      <a:ext cx="8496101" cy="436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16" w:rsidRDefault="009F0016" w:rsidP="009F0016">
      <w:pPr>
        <w:rPr>
          <w:b/>
        </w:rPr>
      </w:pPr>
    </w:p>
    <w:p w:rsidR="009F0016" w:rsidRDefault="009F0016" w:rsidP="009F0016">
      <w:pPr>
        <w:rPr>
          <w:b/>
        </w:rPr>
      </w:pPr>
    </w:p>
    <w:p w:rsidR="009F0016" w:rsidRDefault="009F0016" w:rsidP="009F0016">
      <w:pPr>
        <w:rPr>
          <w:b/>
        </w:rPr>
      </w:pPr>
    </w:p>
    <w:p w:rsidR="00972DA7" w:rsidRPr="00972DA7" w:rsidRDefault="00972DA7" w:rsidP="00852EA7">
      <w:pPr>
        <w:rPr>
          <w:b/>
          <w:color w:val="FFC000"/>
        </w:rPr>
      </w:pPr>
      <w:r>
        <w:rPr>
          <w:b/>
          <w:color w:val="FFC000"/>
        </w:rPr>
        <w:lastRenderedPageBreak/>
        <w:t>Pravostranné diaľničné odpočívadlo Štrba</w:t>
      </w:r>
    </w:p>
    <w:p w:rsidR="00972DA7" w:rsidRDefault="00E65D16" w:rsidP="00852EA7">
      <w:pPr>
        <w:rPr>
          <w:b/>
        </w:rPr>
      </w:pPr>
      <w:r w:rsidRPr="00972DA7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4A2A6C" wp14:editId="724A19CE">
                <wp:simplePos x="0" y="0"/>
                <wp:positionH relativeFrom="column">
                  <wp:posOffset>1962150</wp:posOffset>
                </wp:positionH>
                <wp:positionV relativeFrom="paragraph">
                  <wp:posOffset>3561715</wp:posOffset>
                </wp:positionV>
                <wp:extent cx="1325245" cy="497205"/>
                <wp:effectExtent l="0" t="209550" r="0" b="207645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39495">
                          <a:off x="0" y="0"/>
                          <a:ext cx="13252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2DA7" w:rsidRPr="00852EA7" w:rsidRDefault="00972DA7" w:rsidP="00972DA7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Návrh umiestnenia objektu služieb</w:t>
                            </w:r>
                          </w:p>
                          <w:p w:rsidR="00972DA7" w:rsidRPr="00962B69" w:rsidRDefault="00972DA7" w:rsidP="00972D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2A6C" id="Textové pole 43" o:spid="_x0000_s1033" type="#_x0000_t202" style="position:absolute;margin-left:154.5pt;margin-top:280.45pt;width:104.35pt;height:39.15pt;rotation:1572312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" filled="f" stroked="f">
                <v:textbox>
                  <w:txbxContent>
                    <w:p w:rsidR="00972DA7" w:rsidRPr="00852EA7" w:rsidRDefault="00972DA7" w:rsidP="00972DA7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Návrh umiestnenia objektu služieb</w:t>
                      </w:r>
                    </w:p>
                    <w:p w:rsidR="00972DA7" w:rsidRPr="00962B69" w:rsidRDefault="00972DA7" w:rsidP="00972D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2DA7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EAA5B9" wp14:editId="2BE475E3">
                <wp:simplePos x="0" y="0"/>
                <wp:positionH relativeFrom="page">
                  <wp:posOffset>3252215</wp:posOffset>
                </wp:positionH>
                <wp:positionV relativeFrom="paragraph">
                  <wp:posOffset>3104638</wp:posOffset>
                </wp:positionV>
                <wp:extent cx="381000" cy="371475"/>
                <wp:effectExtent l="80962" t="90488" r="80963" b="80962"/>
                <wp:wrapNone/>
                <wp:docPr id="50" name="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57977"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D7C0" id="Obdĺžnik 50" o:spid="_x0000_s1026" style="position:absolute;margin-left:256.1pt;margin-top:244.45pt;width:30pt;height:29.25pt;rotation:7490740fd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" fillcolor="#ffc000 [3207]" strokecolor="#7f5f00 [1607]" strokeweight="1pt">
                <w10:wrap anchorx="page"/>
              </v:rect>
            </w:pict>
          </mc:Fallback>
        </mc:AlternateContent>
      </w:r>
      <w:r w:rsidRPr="00972DA7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6B648F" wp14:editId="0FFD634C">
                <wp:simplePos x="0" y="0"/>
                <wp:positionH relativeFrom="column">
                  <wp:posOffset>5504211</wp:posOffset>
                </wp:positionH>
                <wp:positionV relativeFrom="paragraph">
                  <wp:posOffset>2778760</wp:posOffset>
                </wp:positionV>
                <wp:extent cx="1701165" cy="318135"/>
                <wp:effectExtent l="0" t="323850" r="0" b="32956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8351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2DA7" w:rsidRPr="00852EA7" w:rsidRDefault="00972DA7" w:rsidP="00972DA7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 xml:space="preserve">Smer </w:t>
                            </w:r>
                            <w:r w:rsidR="00E65D16">
                              <w:rPr>
                                <w:b/>
                                <w:color w:val="FFC000"/>
                              </w:rPr>
                              <w:t>Poprad</w:t>
                            </w:r>
                            <w:r>
                              <w:rPr>
                                <w:b/>
                                <w:color w:val="FFC000"/>
                              </w:rPr>
                              <w:t xml:space="preserve"> </w:t>
                            </w:r>
                          </w:p>
                          <w:p w:rsidR="00972DA7" w:rsidRPr="00962B69" w:rsidRDefault="00972DA7" w:rsidP="00972D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648F" id="Textové pole 23" o:spid="_x0000_s1034" type="#_x0000_t202" style="position:absolute;margin-left:433.4pt;margin-top:218.8pt;width:133.95pt;height:25.05pt;rotation:1713058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" filled="f" stroked="f">
                <v:textbox>
                  <w:txbxContent>
                    <w:p w:rsidR="00972DA7" w:rsidRPr="00852EA7" w:rsidRDefault="00972DA7" w:rsidP="00972DA7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 xml:space="preserve">Smer </w:t>
                      </w:r>
                      <w:r w:rsidR="00E65D16">
                        <w:rPr>
                          <w:b/>
                          <w:color w:val="FFC000"/>
                        </w:rPr>
                        <w:t>Poprad</w:t>
                      </w:r>
                      <w:r>
                        <w:rPr>
                          <w:b/>
                          <w:color w:val="FFC000"/>
                        </w:rPr>
                        <w:t xml:space="preserve"> </w:t>
                      </w:r>
                    </w:p>
                    <w:p w:rsidR="00972DA7" w:rsidRPr="00962B69" w:rsidRDefault="00972DA7" w:rsidP="00972D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2DA7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3E5A61" wp14:editId="771E0F9B">
                <wp:simplePos x="0" y="0"/>
                <wp:positionH relativeFrom="column">
                  <wp:posOffset>909292</wp:posOffset>
                </wp:positionH>
                <wp:positionV relativeFrom="paragraph">
                  <wp:posOffset>491808</wp:posOffset>
                </wp:positionV>
                <wp:extent cx="543560" cy="167640"/>
                <wp:effectExtent l="0" t="95250" r="27940" b="80010"/>
                <wp:wrapNone/>
                <wp:docPr id="21" name="Šípka dopra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7684">
                          <a:off x="0" y="0"/>
                          <a:ext cx="543560" cy="167640"/>
                        </a:xfrm>
                        <a:prstGeom prst="rightArrow">
                          <a:avLst>
                            <a:gd name="adj1" fmla="val 6380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51A7" id="Šípka doprava 21" o:spid="_x0000_s1026" type="#_x0000_t13" style="position:absolute;margin-left:71.6pt;margin-top:38.75pt;width:42.8pt;height:13.2pt;rotation:-1041183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" adj="18269,3909" fillcolor="#ffc000 [3207]" strokecolor="#7f5f00 [1607]" strokeweight="1pt"/>
            </w:pict>
          </mc:Fallback>
        </mc:AlternateContent>
      </w:r>
      <w:r w:rsidRPr="00972DA7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DAABA2" wp14:editId="08F74610">
                <wp:simplePos x="0" y="0"/>
                <wp:positionH relativeFrom="column">
                  <wp:posOffset>633694</wp:posOffset>
                </wp:positionH>
                <wp:positionV relativeFrom="paragraph">
                  <wp:posOffset>853535</wp:posOffset>
                </wp:positionV>
                <wp:extent cx="1701165" cy="318135"/>
                <wp:effectExtent l="0" t="304800" r="0" b="31051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74004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2DA7" w:rsidRPr="00852EA7" w:rsidRDefault="00972DA7" w:rsidP="00972DA7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Smer Liptovský Mikuláš</w:t>
                            </w:r>
                          </w:p>
                          <w:p w:rsidR="00972DA7" w:rsidRPr="00962B69" w:rsidRDefault="00972DA7" w:rsidP="00972D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ABA2" id="Textové pole 22" o:spid="_x0000_s1035" type="#_x0000_t202" style="position:absolute;margin-left:49.9pt;margin-top:67.2pt;width:133.95pt;height:25.05pt;rotation:1610005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" filled="f" stroked="f">
                <v:textbox>
                  <w:txbxContent>
                    <w:p w:rsidR="00972DA7" w:rsidRPr="00852EA7" w:rsidRDefault="00972DA7" w:rsidP="00972DA7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Smer Liptovský Mikuláš</w:t>
                      </w:r>
                    </w:p>
                    <w:p w:rsidR="00972DA7" w:rsidRPr="00962B69" w:rsidRDefault="00972DA7" w:rsidP="00972D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DA7" w:rsidRPr="00972DA7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EAC22" wp14:editId="791E7BF9">
                <wp:simplePos x="0" y="0"/>
                <wp:positionH relativeFrom="column">
                  <wp:posOffset>6383920</wp:posOffset>
                </wp:positionH>
                <wp:positionV relativeFrom="paragraph">
                  <wp:posOffset>2971298</wp:posOffset>
                </wp:positionV>
                <wp:extent cx="543560" cy="167640"/>
                <wp:effectExtent l="19050" t="95250" r="0" b="99060"/>
                <wp:wrapNone/>
                <wp:docPr id="20" name="Šípka dopra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4392">
                          <a:off x="0" y="0"/>
                          <a:ext cx="54356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7641" id="Šípka doprava 20" o:spid="_x0000_s1026" type="#_x0000_t13" style="position:absolute;margin-left:502.65pt;margin-top:233.95pt;width:42.8pt;height:13.2pt;rotation:1675965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" adj="18269" fillcolor="#ffc000 [3207]" strokecolor="#7f5f00 [1607]" strokeweight="1pt"/>
            </w:pict>
          </mc:Fallback>
        </mc:AlternateContent>
      </w:r>
      <w:r w:rsidR="00972DA7">
        <w:rPr>
          <w:noProof/>
          <w:lang w:eastAsia="sk-SK"/>
        </w:rPr>
        <w:drawing>
          <wp:inline distT="0" distB="0" distL="0" distR="0" wp14:anchorId="5DB13145" wp14:editId="58B3E542">
            <wp:extent cx="7365491" cy="5185509"/>
            <wp:effectExtent l="0" t="0" r="698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40"/>
                    <a:stretch/>
                  </pic:blipFill>
                  <pic:spPr bwMode="auto">
                    <a:xfrm>
                      <a:off x="0" y="0"/>
                      <a:ext cx="7373502" cy="519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D16" w:rsidRPr="00972DA7" w:rsidRDefault="008D30E9" w:rsidP="00E65D16">
      <w:pPr>
        <w:rPr>
          <w:b/>
          <w:color w:val="FFC000"/>
        </w:rPr>
      </w:pPr>
      <w:r>
        <w:rPr>
          <w:b/>
          <w:color w:val="FFC000"/>
        </w:rPr>
        <w:lastRenderedPageBreak/>
        <w:t>Ľavostranné</w:t>
      </w:r>
      <w:r w:rsidR="00E65D16">
        <w:rPr>
          <w:b/>
          <w:color w:val="FFC000"/>
        </w:rPr>
        <w:t xml:space="preserve"> diaľničné odpočívadlo Štrba</w:t>
      </w:r>
    </w:p>
    <w:p w:rsidR="00972DA7" w:rsidRDefault="008D30E9" w:rsidP="00852EA7">
      <w:pPr>
        <w:rPr>
          <w:b/>
        </w:rPr>
      </w:pPr>
      <w:r w:rsidRPr="00E65D16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1B982A" wp14:editId="3BA94C2A">
                <wp:simplePos x="0" y="0"/>
                <wp:positionH relativeFrom="column">
                  <wp:posOffset>4413756</wp:posOffset>
                </wp:positionH>
                <wp:positionV relativeFrom="paragraph">
                  <wp:posOffset>1134239</wp:posOffset>
                </wp:positionV>
                <wp:extent cx="1325245" cy="497205"/>
                <wp:effectExtent l="0" t="133350" r="8255" b="150495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6479">
                          <a:off x="0" y="0"/>
                          <a:ext cx="13252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5D16" w:rsidRPr="00852EA7" w:rsidRDefault="00E65D16" w:rsidP="00E65D16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Návrh umiestnenia objektu služieb</w:t>
                            </w:r>
                          </w:p>
                          <w:p w:rsidR="00E65D16" w:rsidRPr="00962B69" w:rsidRDefault="00E65D16" w:rsidP="00E65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982A" id="Textové pole 56" o:spid="_x0000_s1036" type="#_x0000_t202" style="position:absolute;margin-left:347.55pt;margin-top:89.3pt;width:104.35pt;height:39.15pt;rotation:1001039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" filled="f" stroked="f">
                <v:textbox>
                  <w:txbxContent>
                    <w:p w:rsidR="00E65D16" w:rsidRPr="00852EA7" w:rsidRDefault="00E65D16" w:rsidP="00E65D16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Návrh umiestnenia objektu služieb</w:t>
                      </w:r>
                    </w:p>
                    <w:p w:rsidR="00E65D16" w:rsidRPr="00962B69" w:rsidRDefault="00E65D16" w:rsidP="00E65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5D16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079F36" wp14:editId="4F73C743">
                <wp:simplePos x="0" y="0"/>
                <wp:positionH relativeFrom="page">
                  <wp:posOffset>5003544</wp:posOffset>
                </wp:positionH>
                <wp:positionV relativeFrom="paragraph">
                  <wp:posOffset>983478</wp:posOffset>
                </wp:positionV>
                <wp:extent cx="381000" cy="371475"/>
                <wp:effectExtent l="61912" t="71438" r="61913" b="61912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7723"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5FFDB" id="Obdĺžnik 57" o:spid="_x0000_s1026" style="position:absolute;margin-left:394pt;margin-top:77.45pt;width:30pt;height:29.25pt;rotation:6889716fd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" fillcolor="#ffc000 [3207]" strokecolor="#7f5f00 [1607]" strokeweight="1pt">
                <w10:wrap anchorx="page"/>
              </v:rect>
            </w:pict>
          </mc:Fallback>
        </mc:AlternateContent>
      </w:r>
      <w:r w:rsidR="00E65D16" w:rsidRPr="00E65D16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A2F526" wp14:editId="04A36C47">
                <wp:simplePos x="0" y="0"/>
                <wp:positionH relativeFrom="column">
                  <wp:posOffset>7475594</wp:posOffset>
                </wp:positionH>
                <wp:positionV relativeFrom="paragraph">
                  <wp:posOffset>4700271</wp:posOffset>
                </wp:positionV>
                <wp:extent cx="1701165" cy="318135"/>
                <wp:effectExtent l="0" t="247650" r="0" b="25336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1830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5D16" w:rsidRPr="00852EA7" w:rsidRDefault="00E65D16" w:rsidP="00E65D16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 xml:space="preserve">Smer Poprad </w:t>
                            </w:r>
                          </w:p>
                          <w:p w:rsidR="00E65D16" w:rsidRPr="00962B69" w:rsidRDefault="00E65D16" w:rsidP="00E65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F526" id="Textové pole 54" o:spid="_x0000_s1037" type="#_x0000_t202" style="position:absolute;margin-left:588.65pt;margin-top:370.1pt;width:133.95pt;height:25.05pt;rotation:1323642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" filled="f" stroked="f">
                <v:textbox>
                  <w:txbxContent>
                    <w:p w:rsidR="00E65D16" w:rsidRPr="00852EA7" w:rsidRDefault="00E65D16" w:rsidP="00E65D16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 xml:space="preserve">Smer Poprad </w:t>
                      </w:r>
                    </w:p>
                    <w:p w:rsidR="00E65D16" w:rsidRPr="00962B69" w:rsidRDefault="00E65D16" w:rsidP="00E65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D16" w:rsidRPr="00972DA7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D5A8AD" wp14:editId="34B4BF67">
                <wp:simplePos x="0" y="0"/>
                <wp:positionH relativeFrom="column">
                  <wp:posOffset>7020856</wp:posOffset>
                </wp:positionH>
                <wp:positionV relativeFrom="paragraph">
                  <wp:posOffset>4388546</wp:posOffset>
                </wp:positionV>
                <wp:extent cx="543560" cy="177010"/>
                <wp:effectExtent l="19050" t="57150" r="8890" b="90170"/>
                <wp:wrapNone/>
                <wp:docPr id="55" name="Šípka doprav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566">
                          <a:off x="0" y="0"/>
                          <a:ext cx="543560" cy="177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F71A" id="Šípka doprava 55" o:spid="_x0000_s1026" type="#_x0000_t13" style="position:absolute;margin-left:552.8pt;margin-top:345.55pt;width:42.8pt;height:13.95pt;rotation:1227234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" adj="18083" fillcolor="#ffc000 [3207]" strokecolor="#7f5f00 [1607]" strokeweight="1pt"/>
            </w:pict>
          </mc:Fallback>
        </mc:AlternateContent>
      </w:r>
      <w:r w:rsidR="00E65D16" w:rsidRPr="00E65D16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E96D53" wp14:editId="0713C027">
                <wp:simplePos x="0" y="0"/>
                <wp:positionH relativeFrom="column">
                  <wp:posOffset>1118677</wp:posOffset>
                </wp:positionH>
                <wp:positionV relativeFrom="paragraph">
                  <wp:posOffset>2833810</wp:posOffset>
                </wp:positionV>
                <wp:extent cx="1701165" cy="318135"/>
                <wp:effectExtent l="0" t="114300" r="0" b="120015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3075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5D16" w:rsidRPr="00852EA7" w:rsidRDefault="00E65D16" w:rsidP="00E65D16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Smer Liptovský Mikuláš</w:t>
                            </w:r>
                          </w:p>
                          <w:p w:rsidR="00E65D16" w:rsidRPr="00962B69" w:rsidRDefault="00E65D16" w:rsidP="00E65D1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6D53" id="Textové pole 53" o:spid="_x0000_s1038" type="#_x0000_t202" style="position:absolute;margin-left:88.1pt;margin-top:223.15pt;width:133.95pt;height:25.05pt;rotation:549492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" filled="f" stroked="f">
                <v:textbox>
                  <w:txbxContent>
                    <w:p w:rsidR="00E65D16" w:rsidRPr="00852EA7" w:rsidRDefault="00E65D16" w:rsidP="00E65D16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Smer Liptovský Mikuláš</w:t>
                      </w:r>
                    </w:p>
                    <w:p w:rsidR="00E65D16" w:rsidRPr="00962B69" w:rsidRDefault="00E65D16" w:rsidP="00E65D1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D16" w:rsidRPr="00E65D16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4DC540" wp14:editId="7A94EB4F">
                <wp:simplePos x="0" y="0"/>
                <wp:positionH relativeFrom="column">
                  <wp:posOffset>596605</wp:posOffset>
                </wp:positionH>
                <wp:positionV relativeFrom="paragraph">
                  <wp:posOffset>2702669</wp:posOffset>
                </wp:positionV>
                <wp:extent cx="543560" cy="167640"/>
                <wp:effectExtent l="19050" t="57150" r="27940" b="22860"/>
                <wp:wrapNone/>
                <wp:docPr id="52" name="Šípka dopra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8304">
                          <a:off x="0" y="0"/>
                          <a:ext cx="543560" cy="167640"/>
                        </a:xfrm>
                        <a:prstGeom prst="rightArrow">
                          <a:avLst>
                            <a:gd name="adj1" fmla="val 6380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B3EC" id="Šípka doprava 52" o:spid="_x0000_s1026" type="#_x0000_t13" style="position:absolute;margin-left:47pt;margin-top:212.8pt;width:42.8pt;height:13.2pt;rotation:-11241276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" adj="18269,3909" fillcolor="#ffc000 [3207]" strokecolor="#7f5f00 [1607]" strokeweight="1pt"/>
            </w:pict>
          </mc:Fallback>
        </mc:AlternateContent>
      </w:r>
      <w:r w:rsidR="00E65D16">
        <w:rPr>
          <w:noProof/>
          <w:lang w:eastAsia="sk-SK"/>
        </w:rPr>
        <w:drawing>
          <wp:inline distT="0" distB="0" distL="0" distR="0" wp14:anchorId="792910B0" wp14:editId="2B5B4E30">
            <wp:extent cx="8731969" cy="5002306"/>
            <wp:effectExtent l="0" t="0" r="0" b="825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38186" cy="50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E9" w:rsidRDefault="008D30E9" w:rsidP="00852EA7">
      <w:pPr>
        <w:rPr>
          <w:b/>
        </w:rPr>
      </w:pPr>
    </w:p>
    <w:p w:rsidR="008D30E9" w:rsidRDefault="008D30E9" w:rsidP="008D30E9">
      <w:pPr>
        <w:rPr>
          <w:b/>
          <w:color w:val="FFC000"/>
        </w:rPr>
      </w:pPr>
      <w:r>
        <w:rPr>
          <w:b/>
          <w:color w:val="FFC000"/>
        </w:rPr>
        <w:lastRenderedPageBreak/>
        <w:t>Ľavostranné diaľničné odpočívadlo Levoča</w:t>
      </w:r>
    </w:p>
    <w:p w:rsidR="008D30E9" w:rsidRPr="00972DA7" w:rsidRDefault="00E05D3F" w:rsidP="008D30E9">
      <w:pPr>
        <w:rPr>
          <w:b/>
          <w:color w:val="FFC000"/>
        </w:rPr>
      </w:pPr>
      <w:r w:rsidRPr="00E05D3F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9D3609" wp14:editId="2A2EB8C2">
                <wp:simplePos x="0" y="0"/>
                <wp:positionH relativeFrom="column">
                  <wp:posOffset>377190</wp:posOffset>
                </wp:positionH>
                <wp:positionV relativeFrom="paragraph">
                  <wp:posOffset>4288474</wp:posOffset>
                </wp:positionV>
                <wp:extent cx="1701165" cy="318135"/>
                <wp:effectExtent l="0" t="228600" r="0" b="234315"/>
                <wp:wrapNone/>
                <wp:docPr id="400" name="Textové po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3829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5D3F" w:rsidRPr="00852EA7" w:rsidRDefault="00E05D3F" w:rsidP="00E05D3F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Smer Poprad</w:t>
                            </w:r>
                          </w:p>
                          <w:p w:rsidR="00E05D3F" w:rsidRPr="00962B69" w:rsidRDefault="00E05D3F" w:rsidP="00E05D3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3609" id="Textové pole 400" o:spid="_x0000_s1039" type="#_x0000_t202" style="position:absolute;margin-left:29.7pt;margin-top:337.7pt;width:133.95pt;height:25.05pt;rotation:-1153620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" filled="f" stroked="f">
                <v:textbox>
                  <w:txbxContent>
                    <w:p w:rsidR="00E05D3F" w:rsidRPr="00852EA7" w:rsidRDefault="00E05D3F" w:rsidP="00E05D3F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Smer Poprad</w:t>
                      </w:r>
                    </w:p>
                    <w:p w:rsidR="00E05D3F" w:rsidRPr="00962B69" w:rsidRDefault="00E05D3F" w:rsidP="00E05D3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5D3F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7804E6" wp14:editId="38609B5C">
                <wp:simplePos x="0" y="0"/>
                <wp:positionH relativeFrom="column">
                  <wp:posOffset>4940935</wp:posOffset>
                </wp:positionH>
                <wp:positionV relativeFrom="paragraph">
                  <wp:posOffset>3980815</wp:posOffset>
                </wp:positionV>
                <wp:extent cx="1701165" cy="318135"/>
                <wp:effectExtent l="0" t="38100" r="0" b="43815"/>
                <wp:wrapNone/>
                <wp:docPr id="401" name="Textové po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4088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5D3F" w:rsidRPr="00852EA7" w:rsidRDefault="00E05D3F" w:rsidP="00E05D3F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Smer Prešov</w:t>
                            </w:r>
                          </w:p>
                          <w:p w:rsidR="00E05D3F" w:rsidRPr="00962B69" w:rsidRDefault="00E05D3F" w:rsidP="00E05D3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4E6" id="Textové pole 401" o:spid="_x0000_s1040" type="#_x0000_t202" style="position:absolute;margin-left:389.05pt;margin-top:313.45pt;width:133.95pt;height:25.05pt;rotation:-224911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" filled="f" stroked="f">
                <v:textbox>
                  <w:txbxContent>
                    <w:p w:rsidR="00E05D3F" w:rsidRPr="00852EA7" w:rsidRDefault="00E05D3F" w:rsidP="00E05D3F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Smer Prešov</w:t>
                      </w:r>
                    </w:p>
                    <w:p w:rsidR="00E05D3F" w:rsidRPr="00962B69" w:rsidRDefault="00E05D3F" w:rsidP="00E05D3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5D3F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980D84" wp14:editId="3E4B3CD2">
                <wp:simplePos x="0" y="0"/>
                <wp:positionH relativeFrom="column">
                  <wp:posOffset>5108773</wp:posOffset>
                </wp:positionH>
                <wp:positionV relativeFrom="paragraph">
                  <wp:posOffset>3869157</wp:posOffset>
                </wp:positionV>
                <wp:extent cx="543560" cy="177010"/>
                <wp:effectExtent l="19050" t="57150" r="27940" b="13970"/>
                <wp:wrapNone/>
                <wp:docPr id="402" name="Šípka doprav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5730">
                          <a:off x="0" y="0"/>
                          <a:ext cx="543560" cy="177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AC3F" id="Šípka doprava 402" o:spid="_x0000_s1026" type="#_x0000_t13" style="position:absolute;margin-left:402.25pt;margin-top:304.65pt;width:42.8pt;height:13.95pt;rotation:-386957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" adj="18083" fillcolor="#ffc000 [3207]" strokecolor="#7f5f00 [1607]" strokeweight="1pt"/>
            </w:pict>
          </mc:Fallback>
        </mc:AlternateContent>
      </w:r>
      <w:r w:rsidRPr="00E05D3F">
        <w:rPr>
          <w:b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07E65" wp14:editId="6CADDEED">
                <wp:simplePos x="0" y="0"/>
                <wp:positionH relativeFrom="column">
                  <wp:posOffset>633808</wp:posOffset>
                </wp:positionH>
                <wp:positionV relativeFrom="paragraph">
                  <wp:posOffset>4745476</wp:posOffset>
                </wp:positionV>
                <wp:extent cx="543560" cy="167640"/>
                <wp:effectExtent l="0" t="76200" r="27940" b="80010"/>
                <wp:wrapNone/>
                <wp:docPr id="399" name="Šípka doprav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016">
                          <a:off x="0" y="0"/>
                          <a:ext cx="543560" cy="167640"/>
                        </a:xfrm>
                        <a:prstGeom prst="rightArrow">
                          <a:avLst>
                            <a:gd name="adj1" fmla="val 6380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D129" id="Šípka doprava 399" o:spid="_x0000_s1026" type="#_x0000_t13" style="position:absolute;margin-left:49.9pt;margin-top:373.65pt;width:42.8pt;height:13.2pt;rotation:10586266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" adj="18269,3909" fillcolor="#ffc000 [3207]" strokecolor="#7f5f00 [1607]" strokeweight="1pt"/>
            </w:pict>
          </mc:Fallback>
        </mc:AlternateContent>
      </w:r>
      <w:r w:rsidRPr="00E65D16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56B5EA" wp14:editId="6D8DB549">
                <wp:simplePos x="0" y="0"/>
                <wp:positionH relativeFrom="column">
                  <wp:posOffset>4335325</wp:posOffset>
                </wp:positionH>
                <wp:positionV relativeFrom="paragraph">
                  <wp:posOffset>692150</wp:posOffset>
                </wp:positionV>
                <wp:extent cx="1325245" cy="497205"/>
                <wp:effectExtent l="0" t="0" r="0" b="0"/>
                <wp:wrapNone/>
                <wp:docPr id="394" name="Textové po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5D3F" w:rsidRPr="00852EA7" w:rsidRDefault="00E05D3F" w:rsidP="00E05D3F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Návrh umiestnenia objektu služieb</w:t>
                            </w:r>
                          </w:p>
                          <w:p w:rsidR="00E05D3F" w:rsidRPr="00962B69" w:rsidRDefault="00E05D3F" w:rsidP="00E05D3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B5EA" id="Textové pole 394" o:spid="_x0000_s1041" type="#_x0000_t202" style="position:absolute;margin-left:341.35pt;margin-top:54.5pt;width:104.35pt;height:39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" filled="f" stroked="f">
                <v:textbox>
                  <w:txbxContent>
                    <w:p w:rsidR="00E05D3F" w:rsidRPr="00852EA7" w:rsidRDefault="00E05D3F" w:rsidP="00E05D3F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Návrh umiestnenia objektu služieb</w:t>
                      </w:r>
                    </w:p>
                    <w:p w:rsidR="00E05D3F" w:rsidRPr="00962B69" w:rsidRDefault="00E05D3F" w:rsidP="00E05D3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0E9" w:rsidRPr="00E65D16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93DFC7" wp14:editId="1CFCA71E">
                <wp:simplePos x="0" y="0"/>
                <wp:positionH relativeFrom="page">
                  <wp:posOffset>5007928</wp:posOffset>
                </wp:positionH>
                <wp:positionV relativeFrom="paragraph">
                  <wp:posOffset>842327</wp:posOffset>
                </wp:positionV>
                <wp:extent cx="215014" cy="207773"/>
                <wp:effectExtent l="41592" t="34608" r="36513" b="36512"/>
                <wp:wrapNone/>
                <wp:docPr id="393" name="Obdĺžnik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35352">
                          <a:off x="0" y="0"/>
                          <a:ext cx="215014" cy="207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9C517" id="Obdĺžnik 393" o:spid="_x0000_s1026" style="position:absolute;margin-left:394.35pt;margin-top:66.3pt;width:16.95pt;height:16.35pt;rotation:5063040fd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" fillcolor="#ffc000 [3207]" strokecolor="#7f5f00 [1607]" strokeweight="1pt">
                <w10:wrap anchorx="page"/>
              </v:rect>
            </w:pict>
          </mc:Fallback>
        </mc:AlternateContent>
      </w:r>
      <w:r w:rsidR="008D30E9">
        <w:rPr>
          <w:noProof/>
          <w:lang w:eastAsia="sk-SK"/>
        </w:rPr>
        <w:drawing>
          <wp:inline distT="0" distB="0" distL="0" distR="0" wp14:anchorId="612BD2EC" wp14:editId="46A953AB">
            <wp:extent cx="6317894" cy="5281544"/>
            <wp:effectExtent l="0" t="0" r="6985" b="0"/>
            <wp:docPr id="386" name="Obrázo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737" cy="52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3F" w:rsidRPr="00852EA7" w:rsidRDefault="00E05D3F" w:rsidP="00E05D3F">
      <w:pPr>
        <w:rPr>
          <w:b/>
          <w:color w:val="FFC000"/>
        </w:rPr>
      </w:pPr>
      <w:r>
        <w:rPr>
          <w:b/>
          <w:color w:val="FFC000"/>
        </w:rPr>
        <w:lastRenderedPageBreak/>
        <w:t xml:space="preserve">Pravostranné diaľničné odpočívadlo Malý Šariš </w:t>
      </w:r>
    </w:p>
    <w:p w:rsidR="008D30E9" w:rsidRPr="00E66759" w:rsidRDefault="00D95A5C" w:rsidP="00852EA7">
      <w:pPr>
        <w:rPr>
          <w:b/>
        </w:rPr>
      </w:pPr>
      <w:r w:rsidRPr="005A5D15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2C6888" wp14:editId="79B2F3E2">
                <wp:simplePos x="0" y="0"/>
                <wp:positionH relativeFrom="column">
                  <wp:posOffset>1470024</wp:posOffset>
                </wp:positionH>
                <wp:positionV relativeFrom="paragraph">
                  <wp:posOffset>308929</wp:posOffset>
                </wp:positionV>
                <wp:extent cx="1701165" cy="318135"/>
                <wp:effectExtent l="0" t="38100" r="0" b="43815"/>
                <wp:wrapNone/>
                <wp:docPr id="408" name="Textové po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8904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5D15" w:rsidRPr="00852EA7" w:rsidRDefault="005A5D15" w:rsidP="005A5D15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Smer Poprad</w:t>
                            </w:r>
                          </w:p>
                          <w:p w:rsidR="005A5D15" w:rsidRPr="00962B69" w:rsidRDefault="005A5D15" w:rsidP="005A5D1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6888" id="Textové pole 408" o:spid="_x0000_s1042" type="#_x0000_t202" style="position:absolute;margin-left:115.75pt;margin-top:24.35pt;width:133.95pt;height:25.05pt;rotation:-241496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" filled="f" stroked="f">
                <v:textbox>
                  <w:txbxContent>
                    <w:p w:rsidR="005A5D15" w:rsidRPr="00852EA7" w:rsidRDefault="005A5D15" w:rsidP="005A5D15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Smer Poprad</w:t>
                      </w:r>
                    </w:p>
                    <w:p w:rsidR="005A5D15" w:rsidRPr="00962B69" w:rsidRDefault="005A5D15" w:rsidP="005A5D1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D15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65D0D3" wp14:editId="0E092A23">
                <wp:simplePos x="0" y="0"/>
                <wp:positionH relativeFrom="column">
                  <wp:posOffset>5989320</wp:posOffset>
                </wp:positionH>
                <wp:positionV relativeFrom="paragraph">
                  <wp:posOffset>717502</wp:posOffset>
                </wp:positionV>
                <wp:extent cx="1701165" cy="318135"/>
                <wp:effectExtent l="0" t="57150" r="0" b="62865"/>
                <wp:wrapNone/>
                <wp:docPr id="409" name="Textové po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845">
                          <a:off x="0" y="0"/>
                          <a:ext cx="1701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5D15" w:rsidRPr="00852EA7" w:rsidRDefault="005A5D15" w:rsidP="005A5D15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Smer Prešov</w:t>
                            </w:r>
                          </w:p>
                          <w:p w:rsidR="005A5D15" w:rsidRPr="00962B69" w:rsidRDefault="005A5D15" w:rsidP="005A5D1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D0D3" id="Textové pole 409" o:spid="_x0000_s1043" type="#_x0000_t202" style="position:absolute;margin-left:471.6pt;margin-top:56.5pt;width:133.95pt;height:25.05pt;rotation:270713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" filled="f" stroked="f">
                <v:textbox>
                  <w:txbxContent>
                    <w:p w:rsidR="005A5D15" w:rsidRPr="00852EA7" w:rsidRDefault="005A5D15" w:rsidP="005A5D15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Smer Prešov</w:t>
                      </w:r>
                    </w:p>
                    <w:p w:rsidR="005A5D15" w:rsidRPr="00962B69" w:rsidRDefault="005A5D15" w:rsidP="005A5D1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D15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5B038E" wp14:editId="30A41150">
                <wp:simplePos x="0" y="0"/>
                <wp:positionH relativeFrom="column">
                  <wp:posOffset>915035</wp:posOffset>
                </wp:positionH>
                <wp:positionV relativeFrom="paragraph">
                  <wp:posOffset>433705</wp:posOffset>
                </wp:positionV>
                <wp:extent cx="543560" cy="167640"/>
                <wp:effectExtent l="19050" t="19050" r="27940" b="41910"/>
                <wp:wrapNone/>
                <wp:docPr id="407" name="Šípka doprav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03435">
                          <a:off x="0" y="0"/>
                          <a:ext cx="543560" cy="167640"/>
                        </a:xfrm>
                        <a:prstGeom prst="rightArrow">
                          <a:avLst>
                            <a:gd name="adj1" fmla="val 6380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D71B" id="Šípka doprava 407" o:spid="_x0000_s1026" type="#_x0000_t13" style="position:absolute;margin-left:72.05pt;margin-top:34.15pt;width:42.8pt;height:13.2pt;rotation:11472552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" adj="18269,3909" fillcolor="#ffc000 [3207]" strokecolor="#7f5f00 [1607]" strokeweight="1pt"/>
            </w:pict>
          </mc:Fallback>
        </mc:AlternateContent>
      </w:r>
      <w:r w:rsidR="005A5D15" w:rsidRPr="005A5D15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B2F6B6" wp14:editId="5BAF811A">
                <wp:simplePos x="0" y="0"/>
                <wp:positionH relativeFrom="column">
                  <wp:posOffset>6915021</wp:posOffset>
                </wp:positionH>
                <wp:positionV relativeFrom="paragraph">
                  <wp:posOffset>794364</wp:posOffset>
                </wp:positionV>
                <wp:extent cx="543560" cy="177010"/>
                <wp:effectExtent l="19050" t="19050" r="27940" b="52070"/>
                <wp:wrapNone/>
                <wp:docPr id="410" name="Šípka doprav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490">
                          <a:off x="0" y="0"/>
                          <a:ext cx="543560" cy="177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72FF" id="Šípka doprava 410" o:spid="_x0000_s1026" type="#_x0000_t13" style="position:absolute;margin-left:544.5pt;margin-top:62.55pt;width:42.8pt;height:13.95pt;rotation:357706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" adj="18083" fillcolor="#ffc000 [3207]" strokecolor="#7f5f00 [1607]" strokeweight="1pt"/>
            </w:pict>
          </mc:Fallback>
        </mc:AlternateContent>
      </w:r>
      <w:r w:rsidR="005A5D15" w:rsidRPr="005A5D15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AAB625" wp14:editId="081A86BB">
                <wp:simplePos x="0" y="0"/>
                <wp:positionH relativeFrom="column">
                  <wp:posOffset>2238796</wp:posOffset>
                </wp:positionH>
                <wp:positionV relativeFrom="paragraph">
                  <wp:posOffset>2762321</wp:posOffset>
                </wp:positionV>
                <wp:extent cx="1325245" cy="550994"/>
                <wp:effectExtent l="0" t="0" r="0" b="1905"/>
                <wp:wrapNone/>
                <wp:docPr id="406" name="Textové po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550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5D15" w:rsidRPr="00852EA7" w:rsidRDefault="005A5D15" w:rsidP="005A5D15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Návrh umiestnenia objektu služieb</w:t>
                            </w:r>
                          </w:p>
                          <w:p w:rsidR="005A5D15" w:rsidRPr="00962B69" w:rsidRDefault="005A5D15" w:rsidP="005A5D1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B625" id="Textové pole 406" o:spid="_x0000_s1044" type="#_x0000_t202" style="position:absolute;margin-left:176.3pt;margin-top:217.5pt;width:104.35pt;height:4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" filled="f" stroked="f">
                <v:textbox>
                  <w:txbxContent>
                    <w:p w:rsidR="005A5D15" w:rsidRPr="00852EA7" w:rsidRDefault="005A5D15" w:rsidP="005A5D15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Návrh umiestnenia objektu služieb</w:t>
                      </w:r>
                    </w:p>
                    <w:p w:rsidR="005A5D15" w:rsidRPr="00962B69" w:rsidRDefault="005A5D15" w:rsidP="005A5D1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D15" w:rsidRPr="005A5D15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8AB51" wp14:editId="1F712F73">
                <wp:simplePos x="0" y="0"/>
                <wp:positionH relativeFrom="page">
                  <wp:posOffset>3227338</wp:posOffset>
                </wp:positionH>
                <wp:positionV relativeFrom="page">
                  <wp:posOffset>4392930</wp:posOffset>
                </wp:positionV>
                <wp:extent cx="246717" cy="256938"/>
                <wp:effectExtent l="0" t="5080" r="15240" b="15240"/>
                <wp:wrapNone/>
                <wp:docPr id="405" name="Obdĺžnik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717" cy="256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86208" id="Obdĺžnik 405" o:spid="_x0000_s1026" style="position:absolute;margin-left:254.1pt;margin-top:345.9pt;width:19.45pt;height:20.2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" fillcolor="#ffc000 [3207]" strokecolor="#7f5f00 [1607]" strokeweight="1pt">
                <w10:wrap anchorx="page" anchory="page"/>
              </v:rect>
            </w:pict>
          </mc:Fallback>
        </mc:AlternateContent>
      </w:r>
      <w:r w:rsidR="005A5D15">
        <w:rPr>
          <w:noProof/>
          <w:lang w:eastAsia="sk-SK"/>
        </w:rPr>
        <w:drawing>
          <wp:inline distT="0" distB="0" distL="0" distR="0" wp14:anchorId="2271A337" wp14:editId="783B353D">
            <wp:extent cx="8352619" cy="3872753"/>
            <wp:effectExtent l="0" t="0" r="0" b="0"/>
            <wp:docPr id="404" name="Obrázo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3"/>
                    <a:stretch/>
                  </pic:blipFill>
                  <pic:spPr bwMode="auto">
                    <a:xfrm>
                      <a:off x="0" y="0"/>
                      <a:ext cx="8364735" cy="387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30E9" w:rsidRPr="00E66759" w:rsidSect="00852EA7">
      <w:pgSz w:w="16838" w:h="11906" w:orient="landscape"/>
      <w:pgMar w:top="284" w:right="28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E4" w:rsidRDefault="004D05E4" w:rsidP="004D05E4">
      <w:pPr>
        <w:spacing w:after="0" w:line="240" w:lineRule="auto"/>
      </w:pPr>
      <w:r>
        <w:separator/>
      </w:r>
    </w:p>
  </w:endnote>
  <w:endnote w:type="continuationSeparator" w:id="0">
    <w:p w:rsidR="004D05E4" w:rsidRDefault="004D05E4" w:rsidP="004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E4" w:rsidRDefault="004D05E4" w:rsidP="004D05E4">
      <w:pPr>
        <w:spacing w:after="0" w:line="240" w:lineRule="auto"/>
      </w:pPr>
      <w:r>
        <w:separator/>
      </w:r>
    </w:p>
  </w:footnote>
  <w:footnote w:type="continuationSeparator" w:id="0">
    <w:p w:rsidR="004D05E4" w:rsidRDefault="004D05E4" w:rsidP="004D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E4" w:rsidRDefault="004D05E4" w:rsidP="004D05E4">
    <w:pPr>
      <w:pStyle w:val="Hlavika"/>
      <w:tabs>
        <w:tab w:val="clear" w:pos="9072"/>
        <w:tab w:val="left" w:pos="1090"/>
        <w:tab w:val="right" w:pos="8647"/>
        <w:tab w:val="left" w:pos="9639"/>
        <w:tab w:val="right" w:pos="14456"/>
      </w:tabs>
      <w:ind w:left="142" w:right="-141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05CC745" wp14:editId="22555B2A">
          <wp:simplePos x="0" y="0"/>
          <wp:positionH relativeFrom="page">
            <wp:posOffset>260563</wp:posOffset>
          </wp:positionH>
          <wp:positionV relativeFrom="paragraph">
            <wp:posOffset>129</wp:posOffset>
          </wp:positionV>
          <wp:extent cx="3973672" cy="1072515"/>
          <wp:effectExtent l="0" t="0" r="8255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laskap\r\Oddelenie marketingu a služieb verejnosti\02_Projekty\Nový Dizajn manuál\00 Dizajn manuál\01 grafika\link\B Merkantílie\hlavičkový papier\hlavičkový papier_podkla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9" t="4946" r="41930" b="85014"/>
                  <a:stretch/>
                </pic:blipFill>
                <pic:spPr bwMode="auto">
                  <a:xfrm>
                    <a:off x="0" y="0"/>
                    <a:ext cx="3973672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tab/>
    </w:r>
    <w:r>
      <w:rPr>
        <w:noProof/>
        <w:lang w:eastAsia="sk-SK"/>
      </w:rPr>
      <w:tab/>
    </w:r>
    <w:r>
      <w:rPr>
        <w:noProof/>
        <w:lang w:eastAsia="sk-SK"/>
      </w:rPr>
      <w:tab/>
    </w:r>
    <w:r>
      <w:rPr>
        <w:noProof/>
        <w:lang w:eastAsia="sk-SK"/>
      </w:rPr>
      <w:tab/>
    </w:r>
    <w:r>
      <w:rPr>
        <w:noProof/>
        <w:lang w:eastAsia="sk-SK"/>
      </w:rPr>
      <w:tab/>
      <w:t xml:space="preserve">                         </w:t>
    </w:r>
  </w:p>
  <w:p w:rsidR="004D05E4" w:rsidRDefault="004D05E4" w:rsidP="004D05E4">
    <w:pPr>
      <w:pStyle w:val="Hlavika"/>
      <w:tabs>
        <w:tab w:val="clear" w:pos="9072"/>
        <w:tab w:val="left" w:pos="993"/>
        <w:tab w:val="right" w:pos="8647"/>
        <w:tab w:val="left" w:pos="9639"/>
        <w:tab w:val="right" w:pos="14456"/>
      </w:tabs>
      <w:ind w:left="142" w:right="-141"/>
      <w:rPr>
        <w:noProof/>
        <w:lang w:eastAsia="sk-SK"/>
      </w:rPr>
    </w:pPr>
    <w:r>
      <w:rPr>
        <w:noProof/>
        <w:lang w:eastAsia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sk-SK"/>
      </w:rPr>
      <w:drawing>
        <wp:inline distT="0" distB="0" distL="0" distR="0" wp14:anchorId="3F971D78" wp14:editId="23525BD0">
          <wp:extent cx="1699260" cy="802800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5451" cy="81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:rsidR="004D05E4" w:rsidRDefault="004D05E4" w:rsidP="004D05E4">
    <w:pPr>
      <w:pStyle w:val="Hlavika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16"/>
    <w:rsid w:val="001C2C8C"/>
    <w:rsid w:val="0020140D"/>
    <w:rsid w:val="0021144F"/>
    <w:rsid w:val="00272668"/>
    <w:rsid w:val="0029616E"/>
    <w:rsid w:val="002E75D4"/>
    <w:rsid w:val="003049C7"/>
    <w:rsid w:val="00317243"/>
    <w:rsid w:val="00462B16"/>
    <w:rsid w:val="004D05E4"/>
    <w:rsid w:val="005A408B"/>
    <w:rsid w:val="005A5D15"/>
    <w:rsid w:val="005C2706"/>
    <w:rsid w:val="005D1698"/>
    <w:rsid w:val="00607500"/>
    <w:rsid w:val="00697335"/>
    <w:rsid w:val="006B6061"/>
    <w:rsid w:val="007352C0"/>
    <w:rsid w:val="0079345B"/>
    <w:rsid w:val="008318B9"/>
    <w:rsid w:val="00852EA7"/>
    <w:rsid w:val="0086355E"/>
    <w:rsid w:val="008C770F"/>
    <w:rsid w:val="008D30E9"/>
    <w:rsid w:val="009549A0"/>
    <w:rsid w:val="00962B69"/>
    <w:rsid w:val="00972DA7"/>
    <w:rsid w:val="00972E26"/>
    <w:rsid w:val="009B6D59"/>
    <w:rsid w:val="009F0016"/>
    <w:rsid w:val="00A45FA4"/>
    <w:rsid w:val="00A4613B"/>
    <w:rsid w:val="00B73F59"/>
    <w:rsid w:val="00C45EEA"/>
    <w:rsid w:val="00CA558E"/>
    <w:rsid w:val="00CE4DA8"/>
    <w:rsid w:val="00D03BD3"/>
    <w:rsid w:val="00D95A5C"/>
    <w:rsid w:val="00DF7BA6"/>
    <w:rsid w:val="00E05D3F"/>
    <w:rsid w:val="00E31098"/>
    <w:rsid w:val="00E418E8"/>
    <w:rsid w:val="00E45B3F"/>
    <w:rsid w:val="00E658F9"/>
    <w:rsid w:val="00E65D16"/>
    <w:rsid w:val="00E66759"/>
    <w:rsid w:val="00EE037E"/>
    <w:rsid w:val="00E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2C88692-3763-4D0C-B83C-57D1D15E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5E4"/>
  </w:style>
  <w:style w:type="paragraph" w:styleId="Pta">
    <w:name w:val="footer"/>
    <w:basedOn w:val="Normlny"/>
    <w:link w:val="PtaChar"/>
    <w:uiPriority w:val="99"/>
    <w:unhideWhenUsed/>
    <w:rsid w:val="004D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5E4"/>
  </w:style>
  <w:style w:type="paragraph" w:styleId="Textbubliny">
    <w:name w:val="Balloon Text"/>
    <w:basedOn w:val="Normlny"/>
    <w:link w:val="TextbublinyChar"/>
    <w:uiPriority w:val="99"/>
    <w:semiHidden/>
    <w:unhideWhenUsed/>
    <w:rsid w:val="00852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7EB7-E236-429B-B1C8-B0F9D82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vová Adriana</dc:creator>
  <cp:keywords/>
  <dc:description/>
  <cp:lastModifiedBy>Drevová Adriana</cp:lastModifiedBy>
  <cp:revision>16</cp:revision>
  <cp:lastPrinted>2022-06-22T11:11:00Z</cp:lastPrinted>
  <dcterms:created xsi:type="dcterms:W3CDTF">2022-03-02T14:22:00Z</dcterms:created>
  <dcterms:modified xsi:type="dcterms:W3CDTF">2022-07-18T12:38:00Z</dcterms:modified>
</cp:coreProperties>
</file>